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4F" w:rsidRPr="00A4640F" w:rsidRDefault="004A0B4F" w:rsidP="00B9095A">
      <w:pPr>
        <w:jc w:val="center"/>
        <w:rPr>
          <w:sz w:val="28"/>
          <w:szCs w:val="28"/>
        </w:rPr>
      </w:pPr>
      <w:r w:rsidRPr="00A4640F">
        <w:rPr>
          <w:sz w:val="28"/>
          <w:szCs w:val="28"/>
        </w:rPr>
        <w:t xml:space="preserve">Уважаемые </w:t>
      </w:r>
      <w:r w:rsidR="00563DDC">
        <w:rPr>
          <w:sz w:val="28"/>
          <w:szCs w:val="28"/>
        </w:rPr>
        <w:t>предприниматели</w:t>
      </w:r>
      <w:r w:rsidRPr="00A4640F">
        <w:rPr>
          <w:sz w:val="28"/>
          <w:szCs w:val="28"/>
        </w:rPr>
        <w:t>!</w:t>
      </w:r>
    </w:p>
    <w:p w:rsidR="00A4640F" w:rsidRDefault="00A4640F" w:rsidP="00A4640F">
      <w:pPr>
        <w:ind w:firstLine="708"/>
        <w:jc w:val="both"/>
        <w:rPr>
          <w:sz w:val="28"/>
          <w:szCs w:val="28"/>
        </w:rPr>
      </w:pPr>
    </w:p>
    <w:p w:rsidR="00A4640F" w:rsidRPr="00A4640F" w:rsidRDefault="004A0B4F" w:rsidP="00A4640F">
      <w:pPr>
        <w:ind w:firstLine="708"/>
        <w:jc w:val="both"/>
        <w:rPr>
          <w:sz w:val="28"/>
          <w:szCs w:val="28"/>
        </w:rPr>
      </w:pPr>
      <w:r w:rsidRPr="00A4640F">
        <w:rPr>
          <w:sz w:val="28"/>
          <w:szCs w:val="28"/>
        </w:rPr>
        <w:t>Приглашаем Вас на</w:t>
      </w:r>
      <w:r w:rsidR="009C1EDA" w:rsidRPr="00A4640F">
        <w:rPr>
          <w:sz w:val="28"/>
          <w:szCs w:val="28"/>
        </w:rPr>
        <w:t xml:space="preserve"> заседание</w:t>
      </w:r>
      <w:r w:rsidRPr="00A4640F">
        <w:rPr>
          <w:sz w:val="28"/>
          <w:szCs w:val="28"/>
        </w:rPr>
        <w:t xml:space="preserve"> Совет</w:t>
      </w:r>
      <w:r w:rsidR="009C1EDA" w:rsidRPr="00A4640F">
        <w:rPr>
          <w:sz w:val="28"/>
          <w:szCs w:val="28"/>
        </w:rPr>
        <w:t>а</w:t>
      </w:r>
      <w:r w:rsidRPr="00A4640F">
        <w:rPr>
          <w:sz w:val="28"/>
          <w:szCs w:val="28"/>
        </w:rPr>
        <w:t xml:space="preserve"> по развитию малого и среднего предпринимательства на территории муниципальног</w:t>
      </w:r>
      <w:r w:rsidR="00A4640F" w:rsidRPr="00A4640F">
        <w:rPr>
          <w:sz w:val="28"/>
          <w:szCs w:val="28"/>
        </w:rPr>
        <w:t xml:space="preserve">о образования поселок Боровский, которое состоится </w:t>
      </w:r>
    </w:p>
    <w:p w:rsidR="00A4640F" w:rsidRPr="00A4640F" w:rsidRDefault="00A4640F" w:rsidP="00A4640F">
      <w:pPr>
        <w:ind w:firstLine="708"/>
        <w:jc w:val="center"/>
        <w:rPr>
          <w:b/>
          <w:sz w:val="28"/>
          <w:szCs w:val="28"/>
          <w:u w:val="single"/>
        </w:rPr>
      </w:pPr>
      <w:r w:rsidRPr="00A4640F">
        <w:rPr>
          <w:b/>
          <w:sz w:val="28"/>
          <w:szCs w:val="28"/>
          <w:u w:val="single"/>
        </w:rPr>
        <w:t>29.0</w:t>
      </w:r>
      <w:r w:rsidR="00563DDC">
        <w:rPr>
          <w:b/>
          <w:sz w:val="28"/>
          <w:szCs w:val="28"/>
          <w:u w:val="single"/>
        </w:rPr>
        <w:t>2</w:t>
      </w:r>
      <w:r w:rsidRPr="00A4640F">
        <w:rPr>
          <w:b/>
          <w:sz w:val="28"/>
          <w:szCs w:val="28"/>
          <w:u w:val="single"/>
        </w:rPr>
        <w:t>.202</w:t>
      </w:r>
      <w:r w:rsidR="00563DDC">
        <w:rPr>
          <w:b/>
          <w:sz w:val="28"/>
          <w:szCs w:val="28"/>
          <w:u w:val="single"/>
        </w:rPr>
        <w:t>4</w:t>
      </w:r>
      <w:r w:rsidRPr="00A4640F">
        <w:rPr>
          <w:b/>
          <w:sz w:val="28"/>
          <w:szCs w:val="28"/>
          <w:u w:val="single"/>
        </w:rPr>
        <w:t xml:space="preserve"> в 15:</w:t>
      </w:r>
      <w:r w:rsidR="00563DDC">
        <w:rPr>
          <w:b/>
          <w:sz w:val="28"/>
          <w:szCs w:val="28"/>
          <w:u w:val="single"/>
        </w:rPr>
        <w:t>0</w:t>
      </w:r>
      <w:r w:rsidRPr="00A4640F">
        <w:rPr>
          <w:b/>
          <w:sz w:val="28"/>
          <w:szCs w:val="28"/>
          <w:u w:val="single"/>
        </w:rPr>
        <w:t>0 (время местное)</w:t>
      </w:r>
    </w:p>
    <w:p w:rsidR="00563DDC" w:rsidRPr="00563DDC" w:rsidRDefault="00563DDC" w:rsidP="00563DDC">
      <w:pPr>
        <w:spacing w:after="200" w:line="276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563DDC">
        <w:rPr>
          <w:b/>
          <w:sz w:val="26"/>
          <w:szCs w:val="26"/>
        </w:rPr>
        <w:t xml:space="preserve">Место проведения: здание </w:t>
      </w:r>
      <w:r w:rsidRPr="00563DDC">
        <w:rPr>
          <w:rFonts w:eastAsiaTheme="minorEastAsia"/>
          <w:b/>
          <w:sz w:val="26"/>
          <w:szCs w:val="26"/>
        </w:rPr>
        <w:t xml:space="preserve">администрации </w:t>
      </w:r>
      <w:proofErr w:type="spellStart"/>
      <w:r w:rsidRPr="00563DDC">
        <w:rPr>
          <w:rFonts w:eastAsiaTheme="minorEastAsia"/>
          <w:b/>
          <w:sz w:val="26"/>
          <w:szCs w:val="26"/>
        </w:rPr>
        <w:t>п</w:t>
      </w:r>
      <w:proofErr w:type="gramStart"/>
      <w:r w:rsidRPr="00563DDC">
        <w:rPr>
          <w:rFonts w:eastAsiaTheme="minorEastAsia"/>
          <w:b/>
          <w:sz w:val="26"/>
          <w:szCs w:val="26"/>
        </w:rPr>
        <w:t>.Б</w:t>
      </w:r>
      <w:proofErr w:type="gramEnd"/>
      <w:r w:rsidRPr="00563DDC">
        <w:rPr>
          <w:rFonts w:eastAsiaTheme="minorEastAsia"/>
          <w:b/>
          <w:sz w:val="26"/>
          <w:szCs w:val="26"/>
        </w:rPr>
        <w:t>оровский</w:t>
      </w:r>
      <w:proofErr w:type="spellEnd"/>
    </w:p>
    <w:p w:rsidR="00B9095A" w:rsidRPr="00A4640F" w:rsidRDefault="00563DDC" w:rsidP="00563DDC">
      <w:pPr>
        <w:jc w:val="center"/>
        <w:rPr>
          <w:sz w:val="28"/>
          <w:szCs w:val="28"/>
        </w:rPr>
      </w:pPr>
      <w:r w:rsidRPr="00563DDC">
        <w:rPr>
          <w:b/>
          <w:sz w:val="26"/>
          <w:szCs w:val="26"/>
        </w:rPr>
        <w:t xml:space="preserve">Тюменский район, </w:t>
      </w:r>
      <w:proofErr w:type="spellStart"/>
      <w:r w:rsidRPr="00563DDC">
        <w:rPr>
          <w:b/>
          <w:sz w:val="26"/>
          <w:szCs w:val="26"/>
        </w:rPr>
        <w:t>рп</w:t>
      </w:r>
      <w:proofErr w:type="spellEnd"/>
      <w:r w:rsidRPr="00563DDC">
        <w:rPr>
          <w:b/>
          <w:sz w:val="26"/>
          <w:szCs w:val="26"/>
        </w:rPr>
        <w:t>. Боровский, ул. Островского, 33, этаж 2, каб.1</w:t>
      </w:r>
      <w:r w:rsidRPr="00563DDC">
        <w:rPr>
          <w:b/>
          <w:color w:val="FFFFFF"/>
        </w:rPr>
        <w:t>Д</w:t>
      </w:r>
    </w:p>
    <w:p w:rsidR="005C22B2" w:rsidRPr="00A4640F" w:rsidRDefault="00B9095A" w:rsidP="00B9095A">
      <w:pPr>
        <w:jc w:val="center"/>
        <w:rPr>
          <w:b/>
          <w:i/>
          <w:sz w:val="28"/>
          <w:szCs w:val="28"/>
        </w:rPr>
      </w:pPr>
      <w:r w:rsidRPr="00A4640F">
        <w:rPr>
          <w:i/>
          <w:sz w:val="28"/>
          <w:szCs w:val="28"/>
        </w:rPr>
        <w:t>Повестка</w:t>
      </w:r>
      <w:r w:rsidR="00A4640F" w:rsidRPr="00A4640F">
        <w:rPr>
          <w:i/>
          <w:sz w:val="28"/>
          <w:szCs w:val="28"/>
        </w:rPr>
        <w:t xml:space="preserve"> заседания Совета</w:t>
      </w:r>
      <w:r w:rsidRPr="00A4640F">
        <w:rPr>
          <w:i/>
          <w:sz w:val="28"/>
          <w:szCs w:val="28"/>
        </w:rPr>
        <w:t>:</w:t>
      </w:r>
    </w:p>
    <w:p w:rsidR="005C22B2" w:rsidRPr="00A4640F" w:rsidRDefault="005C22B2" w:rsidP="005C22B2">
      <w:pPr>
        <w:rPr>
          <w:sz w:val="28"/>
          <w:szCs w:val="28"/>
        </w:rPr>
      </w:pPr>
    </w:p>
    <w:tbl>
      <w:tblPr>
        <w:tblW w:w="10456" w:type="dxa"/>
        <w:tblInd w:w="-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072"/>
      </w:tblGrid>
      <w:tr w:rsidR="00563DDC" w:rsidRPr="00563DDC" w:rsidTr="00563DDC"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Default="00563DDC" w:rsidP="00563DDC">
            <w:pPr>
              <w:jc w:val="center"/>
              <w:rPr>
                <w:sz w:val="23"/>
                <w:szCs w:val="23"/>
              </w:rPr>
            </w:pPr>
            <w:r w:rsidRPr="00563DDC">
              <w:rPr>
                <w:sz w:val="23"/>
                <w:szCs w:val="23"/>
              </w:rPr>
              <w:t>15.00-15.1</w:t>
            </w:r>
            <w:r w:rsidR="00AB529D">
              <w:rPr>
                <w:sz w:val="23"/>
                <w:szCs w:val="23"/>
              </w:rPr>
              <w:t>5</w:t>
            </w:r>
          </w:p>
          <w:p w:rsidR="00563DDC" w:rsidRPr="00563DDC" w:rsidRDefault="00563DDC" w:rsidP="00AB529D">
            <w:pPr>
              <w:jc w:val="center"/>
            </w:pPr>
            <w:r w:rsidRPr="00563DD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1</w:t>
            </w:r>
            <w:r w:rsidR="00AB529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563DDC">
              <w:rPr>
                <w:sz w:val="23"/>
                <w:szCs w:val="23"/>
              </w:rPr>
              <w:t>мин.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563DDC">
            <w:pPr>
              <w:rPr>
                <w:sz w:val="23"/>
                <w:szCs w:val="23"/>
              </w:rPr>
            </w:pPr>
            <w:r w:rsidRPr="00563DDC">
              <w:rPr>
                <w:sz w:val="23"/>
                <w:szCs w:val="23"/>
              </w:rPr>
              <w:t>1. Открытие заседания. Награждение предпринимателей.</w:t>
            </w:r>
          </w:p>
          <w:p w:rsidR="00563DDC" w:rsidRPr="00563DDC" w:rsidRDefault="00563DDC" w:rsidP="00563DDC">
            <w:pPr>
              <w:jc w:val="right"/>
              <w:rPr>
                <w:i/>
                <w:sz w:val="23"/>
                <w:szCs w:val="23"/>
              </w:rPr>
            </w:pPr>
            <w:r w:rsidRPr="00563DDC">
              <w:rPr>
                <w:b/>
                <w:i/>
                <w:sz w:val="23"/>
                <w:szCs w:val="23"/>
              </w:rPr>
              <w:t>Сычева Светлана Витальевна</w:t>
            </w:r>
            <w:r w:rsidRPr="00563DDC">
              <w:rPr>
                <w:i/>
                <w:sz w:val="23"/>
                <w:szCs w:val="23"/>
              </w:rPr>
              <w:t xml:space="preserve">, </w:t>
            </w:r>
          </w:p>
          <w:p w:rsidR="00563DDC" w:rsidRPr="00563DDC" w:rsidRDefault="00563DDC" w:rsidP="00563DDC">
            <w:pPr>
              <w:jc w:val="right"/>
              <w:rPr>
                <w:i/>
                <w:sz w:val="23"/>
                <w:szCs w:val="23"/>
              </w:rPr>
            </w:pPr>
            <w:r w:rsidRPr="00563DDC">
              <w:rPr>
                <w:i/>
                <w:sz w:val="23"/>
                <w:szCs w:val="23"/>
              </w:rPr>
              <w:t>глава муниципального образования поселок Боровский</w:t>
            </w:r>
          </w:p>
        </w:tc>
      </w:tr>
      <w:tr w:rsidR="00563DDC" w:rsidRPr="00563DDC" w:rsidTr="00563DD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AB529D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563DD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</w:t>
            </w:r>
            <w:r w:rsidR="00AB529D">
              <w:rPr>
                <w:sz w:val="23"/>
                <w:szCs w:val="23"/>
              </w:rPr>
              <w:t>5</w:t>
            </w:r>
            <w:r w:rsidRPr="00563DD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5.3</w:t>
            </w:r>
            <w:r w:rsidR="00AB529D">
              <w:rPr>
                <w:sz w:val="23"/>
                <w:szCs w:val="23"/>
              </w:rPr>
              <w:t>5</w:t>
            </w:r>
            <w:r w:rsidRPr="00563DDC">
              <w:rPr>
                <w:sz w:val="23"/>
                <w:szCs w:val="23"/>
              </w:rPr>
              <w:t xml:space="preserve"> </w:t>
            </w:r>
            <w:r w:rsidRPr="00BD12BA">
              <w:rPr>
                <w:sz w:val="23"/>
                <w:szCs w:val="23"/>
              </w:rPr>
              <w:t>(</w:t>
            </w:r>
            <w:r w:rsidR="00BD12BA" w:rsidRPr="00BD12BA">
              <w:rPr>
                <w:sz w:val="23"/>
                <w:szCs w:val="23"/>
              </w:rPr>
              <w:t xml:space="preserve">20 </w:t>
            </w:r>
            <w:r w:rsidRPr="00BD12BA">
              <w:rPr>
                <w:sz w:val="23"/>
                <w:szCs w:val="23"/>
              </w:rPr>
              <w:t>мин.)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563DDC">
            <w:pPr>
              <w:jc w:val="both"/>
              <w:rPr>
                <w:i/>
                <w:iCs/>
                <w:sz w:val="23"/>
                <w:szCs w:val="23"/>
              </w:rPr>
            </w:pPr>
            <w:r w:rsidRPr="00563DDC">
              <w:rPr>
                <w:sz w:val="23"/>
                <w:szCs w:val="23"/>
              </w:rPr>
              <w:t>2. Мораторий на проверки бизнеса в 2023-2030 гг. Отличие плановых от внеплановых проверок, предписаний от предостережений. Что такое профилактический визит и как он проводится.</w:t>
            </w:r>
          </w:p>
          <w:p w:rsidR="00563DDC" w:rsidRPr="00563DDC" w:rsidRDefault="00563DDC" w:rsidP="00563DDC">
            <w:pPr>
              <w:jc w:val="right"/>
              <w:rPr>
                <w:b/>
                <w:i/>
                <w:sz w:val="23"/>
                <w:szCs w:val="23"/>
              </w:rPr>
            </w:pPr>
            <w:r w:rsidRPr="00563DDC">
              <w:rPr>
                <w:sz w:val="23"/>
                <w:szCs w:val="23"/>
              </w:rPr>
              <w:t> </w:t>
            </w:r>
            <w:r w:rsidRPr="00563DDC">
              <w:rPr>
                <w:b/>
                <w:i/>
                <w:sz w:val="23"/>
                <w:szCs w:val="23"/>
              </w:rPr>
              <w:t xml:space="preserve">Меньщиков Павел Михайлович, </w:t>
            </w:r>
          </w:p>
          <w:p w:rsidR="00563DDC" w:rsidRPr="00563DDC" w:rsidRDefault="00563DDC" w:rsidP="00563DDC">
            <w:pPr>
              <w:jc w:val="right"/>
              <w:rPr>
                <w:i/>
                <w:sz w:val="23"/>
                <w:szCs w:val="23"/>
              </w:rPr>
            </w:pPr>
            <w:r w:rsidRPr="00563DDC">
              <w:rPr>
                <w:i/>
                <w:sz w:val="23"/>
                <w:szCs w:val="23"/>
              </w:rPr>
              <w:t>уполномоченный по защите прав предпринимателей в Тюменской области</w:t>
            </w:r>
          </w:p>
        </w:tc>
      </w:tr>
      <w:tr w:rsidR="00563DDC" w:rsidRPr="00563DDC" w:rsidTr="00563DD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Pr="00563DDC" w:rsidRDefault="00563DDC" w:rsidP="00AB52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3</w:t>
            </w:r>
            <w:r w:rsidR="00AB529D">
              <w:rPr>
                <w:sz w:val="23"/>
                <w:szCs w:val="23"/>
              </w:rPr>
              <w:t>5</w:t>
            </w:r>
            <w:r w:rsidRPr="00563DD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5</w:t>
            </w:r>
            <w:r w:rsidRPr="00563DD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AB529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563DD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20</w:t>
            </w:r>
            <w:r w:rsidRPr="00563DDC">
              <w:rPr>
                <w:sz w:val="23"/>
                <w:szCs w:val="23"/>
              </w:rPr>
              <w:t xml:space="preserve"> мин.)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Pr="00563DDC" w:rsidRDefault="00563DDC" w:rsidP="00563DDC">
            <w:pPr>
              <w:jc w:val="both"/>
            </w:pPr>
            <w:r w:rsidRPr="00563DDC">
              <w:t>3.О мероприятиях по обеспечению доступности объектов потребительского рынка для инвалидов и других маломобильных групп населения в рамках региональной программы Тюменской области «Доступная среда».</w:t>
            </w:r>
          </w:p>
          <w:p w:rsidR="00563DDC" w:rsidRPr="00563DDC" w:rsidRDefault="00563DDC" w:rsidP="00563DDC">
            <w:pPr>
              <w:jc w:val="right"/>
              <w:rPr>
                <w:i/>
              </w:rPr>
            </w:pPr>
            <w:r w:rsidRPr="00563DDC">
              <w:rPr>
                <w:b/>
                <w:i/>
              </w:rPr>
              <w:t>Поливанов Александр Владиславович</w:t>
            </w:r>
            <w:r w:rsidRPr="00563DDC">
              <w:rPr>
                <w:i/>
              </w:rPr>
              <w:t xml:space="preserve">, </w:t>
            </w:r>
          </w:p>
          <w:p w:rsidR="00563DDC" w:rsidRPr="00563DDC" w:rsidRDefault="00563DDC" w:rsidP="00563DDC">
            <w:pPr>
              <w:jc w:val="right"/>
              <w:rPr>
                <w:i/>
              </w:rPr>
            </w:pPr>
            <w:r w:rsidRPr="00563DDC">
              <w:rPr>
                <w:i/>
              </w:rPr>
              <w:t>общественный представитель Уполномоченного по защите прав предпринимателей в Тюменской области в сфере уголовного права, адвокат</w:t>
            </w:r>
          </w:p>
        </w:tc>
      </w:tr>
      <w:tr w:rsidR="00563DDC" w:rsidRPr="00563DDC" w:rsidTr="00563DD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AB529D">
            <w:pPr>
              <w:jc w:val="center"/>
            </w:pPr>
            <w:r>
              <w:rPr>
                <w:sz w:val="23"/>
                <w:szCs w:val="23"/>
              </w:rPr>
              <w:t>15</w:t>
            </w:r>
            <w:r w:rsidRPr="00563DD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AB529D">
              <w:rPr>
                <w:sz w:val="23"/>
                <w:szCs w:val="23"/>
              </w:rPr>
              <w:t>5</w:t>
            </w:r>
            <w:r w:rsidRPr="00563DD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6.</w:t>
            </w:r>
            <w:r w:rsidR="00AB529D">
              <w:rPr>
                <w:sz w:val="23"/>
                <w:szCs w:val="23"/>
              </w:rPr>
              <w:t>10</w:t>
            </w:r>
            <w:r w:rsidRPr="00563DDC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15 </w:t>
            </w:r>
            <w:r w:rsidRPr="00563DDC">
              <w:rPr>
                <w:sz w:val="23"/>
                <w:szCs w:val="23"/>
              </w:rPr>
              <w:t>мин.)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563DDC">
            <w:pPr>
              <w:jc w:val="both"/>
            </w:pPr>
            <w:r w:rsidRPr="00563DDC">
              <w:t>4.Государственна</w:t>
            </w:r>
            <w:r w:rsidR="00E5054E">
              <w:t>я</w:t>
            </w:r>
            <w:bookmarkStart w:id="0" w:name="_GoBack"/>
            <w:bookmarkEnd w:id="0"/>
            <w:r w:rsidRPr="00563DDC">
              <w:t xml:space="preserve"> поддержка в </w:t>
            </w:r>
            <w:r w:rsidR="003C13B2">
              <w:t>АО «</w:t>
            </w:r>
            <w:proofErr w:type="spellStart"/>
            <w:r w:rsidR="003C13B2">
              <w:t>Россельхозбанк</w:t>
            </w:r>
            <w:proofErr w:type="spellEnd"/>
            <w:r w:rsidR="003C13B2">
              <w:t>»</w:t>
            </w:r>
            <w:r w:rsidRPr="00563DDC">
              <w:t xml:space="preserve">. </w:t>
            </w:r>
          </w:p>
          <w:p w:rsidR="00563DDC" w:rsidRPr="00563DDC" w:rsidRDefault="00563DDC" w:rsidP="003C13B2">
            <w:pPr>
              <w:jc w:val="right"/>
            </w:pPr>
            <w:r w:rsidRPr="00563DDC">
              <w:t xml:space="preserve">Представитель </w:t>
            </w:r>
            <w:r w:rsidR="003C13B2">
              <w:t>АО «Россельхозбанк»</w:t>
            </w:r>
          </w:p>
        </w:tc>
      </w:tr>
      <w:tr w:rsidR="00563DDC" w:rsidRPr="00563DDC" w:rsidTr="00563DD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AB5C5C">
            <w:pPr>
              <w:jc w:val="center"/>
            </w:pPr>
            <w:r>
              <w:rPr>
                <w:sz w:val="23"/>
                <w:szCs w:val="23"/>
              </w:rPr>
              <w:t>16</w:t>
            </w:r>
            <w:r w:rsidRPr="00563DDC">
              <w:rPr>
                <w:sz w:val="23"/>
                <w:szCs w:val="23"/>
              </w:rPr>
              <w:t>.</w:t>
            </w:r>
            <w:r w:rsidR="00AB529D">
              <w:rPr>
                <w:sz w:val="23"/>
                <w:szCs w:val="23"/>
              </w:rPr>
              <w:t>10</w:t>
            </w:r>
            <w:r w:rsidRPr="00563DD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6</w:t>
            </w:r>
            <w:r w:rsidRPr="00563DDC">
              <w:rPr>
                <w:sz w:val="23"/>
                <w:szCs w:val="23"/>
              </w:rPr>
              <w:t>.</w:t>
            </w:r>
            <w:r w:rsidR="00AB529D">
              <w:rPr>
                <w:sz w:val="23"/>
                <w:szCs w:val="23"/>
              </w:rPr>
              <w:t>2</w:t>
            </w:r>
            <w:r w:rsidR="00AB5C5C">
              <w:rPr>
                <w:sz w:val="23"/>
                <w:szCs w:val="23"/>
              </w:rPr>
              <w:t xml:space="preserve">0 </w:t>
            </w:r>
            <w:r w:rsidRPr="00563DD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1</w:t>
            </w:r>
            <w:r w:rsidR="00AB5C5C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  <w:r w:rsidRPr="00563DDC">
              <w:rPr>
                <w:sz w:val="23"/>
                <w:szCs w:val="23"/>
              </w:rPr>
              <w:t>мин.)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DDC" w:rsidRPr="00563DDC" w:rsidRDefault="00563DDC" w:rsidP="00563DDC">
            <w:pPr>
              <w:jc w:val="both"/>
              <w:rPr>
                <w:sz w:val="23"/>
                <w:szCs w:val="23"/>
              </w:rPr>
            </w:pPr>
            <w:r w:rsidRPr="00563DDC">
              <w:rPr>
                <w:sz w:val="23"/>
                <w:szCs w:val="23"/>
              </w:rPr>
              <w:t>5. Обсуждение вопросов и принятие решений по итогам заседания Совета. Закрытие заседания Совета.</w:t>
            </w:r>
          </w:p>
          <w:p w:rsidR="00563DDC" w:rsidRPr="00563DDC" w:rsidRDefault="00563DDC" w:rsidP="00563DDC">
            <w:pPr>
              <w:jc w:val="right"/>
              <w:rPr>
                <w:b/>
                <w:i/>
                <w:sz w:val="23"/>
                <w:szCs w:val="23"/>
              </w:rPr>
            </w:pPr>
            <w:r w:rsidRPr="00563DDC">
              <w:rPr>
                <w:b/>
                <w:i/>
                <w:sz w:val="23"/>
                <w:szCs w:val="23"/>
              </w:rPr>
              <w:t>Сычева Светлана Витальевна,</w:t>
            </w:r>
          </w:p>
          <w:p w:rsidR="00563DDC" w:rsidRPr="00563DDC" w:rsidRDefault="00563DDC" w:rsidP="00563DDC">
            <w:pPr>
              <w:jc w:val="right"/>
              <w:rPr>
                <w:i/>
                <w:sz w:val="23"/>
                <w:szCs w:val="23"/>
                <w:highlight w:val="yellow"/>
              </w:rPr>
            </w:pPr>
            <w:r w:rsidRPr="00563DDC">
              <w:rPr>
                <w:i/>
                <w:sz w:val="23"/>
                <w:szCs w:val="23"/>
              </w:rPr>
              <w:t xml:space="preserve"> глава муниципального образования поселок Боровский</w:t>
            </w:r>
          </w:p>
        </w:tc>
      </w:tr>
    </w:tbl>
    <w:p w:rsidR="007D2DB6" w:rsidRPr="007D2DB6" w:rsidRDefault="007D2DB6">
      <w:pPr>
        <w:jc w:val="right"/>
      </w:pPr>
    </w:p>
    <w:sectPr w:rsidR="007D2DB6" w:rsidRPr="007D2DB6" w:rsidSect="0014229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1215EE"/>
    <w:rsid w:val="00133051"/>
    <w:rsid w:val="0014229B"/>
    <w:rsid w:val="00175914"/>
    <w:rsid w:val="001E2286"/>
    <w:rsid w:val="001F1965"/>
    <w:rsid w:val="00211558"/>
    <w:rsid w:val="00216EBF"/>
    <w:rsid w:val="0023266F"/>
    <w:rsid w:val="00233546"/>
    <w:rsid w:val="00254DF0"/>
    <w:rsid w:val="00266922"/>
    <w:rsid w:val="00285099"/>
    <w:rsid w:val="002B2A5D"/>
    <w:rsid w:val="002B2E2D"/>
    <w:rsid w:val="002F0980"/>
    <w:rsid w:val="003161AA"/>
    <w:rsid w:val="00327A4B"/>
    <w:rsid w:val="00334EE5"/>
    <w:rsid w:val="00336544"/>
    <w:rsid w:val="00380553"/>
    <w:rsid w:val="003B015A"/>
    <w:rsid w:val="003C13B2"/>
    <w:rsid w:val="003D06F0"/>
    <w:rsid w:val="003D10C4"/>
    <w:rsid w:val="0047377F"/>
    <w:rsid w:val="004746E9"/>
    <w:rsid w:val="00491492"/>
    <w:rsid w:val="004A0B4F"/>
    <w:rsid w:val="004B1C95"/>
    <w:rsid w:val="004B1EBF"/>
    <w:rsid w:val="004B4869"/>
    <w:rsid w:val="004D046F"/>
    <w:rsid w:val="00517290"/>
    <w:rsid w:val="00563DDC"/>
    <w:rsid w:val="00564CD9"/>
    <w:rsid w:val="00573798"/>
    <w:rsid w:val="00585315"/>
    <w:rsid w:val="005C22B2"/>
    <w:rsid w:val="00617E62"/>
    <w:rsid w:val="00634F1B"/>
    <w:rsid w:val="00643E0B"/>
    <w:rsid w:val="00645FE2"/>
    <w:rsid w:val="00661F7B"/>
    <w:rsid w:val="00674128"/>
    <w:rsid w:val="00694BE8"/>
    <w:rsid w:val="006D26DB"/>
    <w:rsid w:val="006D3A25"/>
    <w:rsid w:val="006E2633"/>
    <w:rsid w:val="006F6868"/>
    <w:rsid w:val="00710D7A"/>
    <w:rsid w:val="0073303E"/>
    <w:rsid w:val="0074078C"/>
    <w:rsid w:val="0075164E"/>
    <w:rsid w:val="007949CB"/>
    <w:rsid w:val="007B7C32"/>
    <w:rsid w:val="007D2DB6"/>
    <w:rsid w:val="00821198"/>
    <w:rsid w:val="00824445"/>
    <w:rsid w:val="00880755"/>
    <w:rsid w:val="008973A6"/>
    <w:rsid w:val="009101C7"/>
    <w:rsid w:val="00917D5B"/>
    <w:rsid w:val="009219F9"/>
    <w:rsid w:val="00927D76"/>
    <w:rsid w:val="0095704F"/>
    <w:rsid w:val="00963534"/>
    <w:rsid w:val="00994A59"/>
    <w:rsid w:val="009A6F4B"/>
    <w:rsid w:val="009A729C"/>
    <w:rsid w:val="009B1F4F"/>
    <w:rsid w:val="009B3A81"/>
    <w:rsid w:val="009C1EDA"/>
    <w:rsid w:val="009D65BE"/>
    <w:rsid w:val="00A22BED"/>
    <w:rsid w:val="00A4640F"/>
    <w:rsid w:val="00A507D9"/>
    <w:rsid w:val="00A64AB2"/>
    <w:rsid w:val="00A86DE7"/>
    <w:rsid w:val="00AB529D"/>
    <w:rsid w:val="00AB5C5C"/>
    <w:rsid w:val="00AC1163"/>
    <w:rsid w:val="00AD42CB"/>
    <w:rsid w:val="00AE16D8"/>
    <w:rsid w:val="00B1723C"/>
    <w:rsid w:val="00B32C4D"/>
    <w:rsid w:val="00B9095A"/>
    <w:rsid w:val="00BA0F85"/>
    <w:rsid w:val="00BD0E6A"/>
    <w:rsid w:val="00BD12BA"/>
    <w:rsid w:val="00BE210D"/>
    <w:rsid w:val="00C02D00"/>
    <w:rsid w:val="00C11017"/>
    <w:rsid w:val="00C448F4"/>
    <w:rsid w:val="00C45330"/>
    <w:rsid w:val="00C70DB4"/>
    <w:rsid w:val="00C745F6"/>
    <w:rsid w:val="00CA1434"/>
    <w:rsid w:val="00CA2701"/>
    <w:rsid w:val="00CD5CD4"/>
    <w:rsid w:val="00D34048"/>
    <w:rsid w:val="00D34A10"/>
    <w:rsid w:val="00DA6EAD"/>
    <w:rsid w:val="00DB69C4"/>
    <w:rsid w:val="00DE3664"/>
    <w:rsid w:val="00E30531"/>
    <w:rsid w:val="00E5054E"/>
    <w:rsid w:val="00E51B24"/>
    <w:rsid w:val="00E67AC6"/>
    <w:rsid w:val="00E70259"/>
    <w:rsid w:val="00E9016D"/>
    <w:rsid w:val="00E95443"/>
    <w:rsid w:val="00E95ED0"/>
    <w:rsid w:val="00F44E1E"/>
    <w:rsid w:val="00FA0B08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67CB-C8AA-444F-AA50-F2A88C2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4</cp:revision>
  <cp:lastPrinted>2019-04-16T06:12:00Z</cp:lastPrinted>
  <dcterms:created xsi:type="dcterms:W3CDTF">2017-09-08T08:50:00Z</dcterms:created>
  <dcterms:modified xsi:type="dcterms:W3CDTF">2024-02-19T10:12:00Z</dcterms:modified>
</cp:coreProperties>
</file>